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8A" w:rsidRPr="00193EE9" w:rsidRDefault="0037528A" w:rsidP="0037528A">
      <w:pPr>
        <w:widowControl/>
        <w:jc w:val="center"/>
        <w:rPr>
          <w:b/>
          <w:sz w:val="36"/>
        </w:rPr>
      </w:pPr>
      <w:r w:rsidRPr="00193EE9">
        <w:rPr>
          <w:rFonts w:hint="eastAsia"/>
          <w:b/>
          <w:sz w:val="36"/>
        </w:rPr>
        <w:t>全校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13200" w:rsidTr="00A1786C">
        <w:tc>
          <w:tcPr>
            <w:tcW w:w="4221" w:type="dxa"/>
          </w:tcPr>
          <w:p w:rsidR="00F13200" w:rsidRDefault="00A1786C">
            <w:r>
              <w:rPr>
                <w:noProof/>
              </w:rPr>
              <w:drawing>
                <wp:inline distT="0" distB="0" distL="0" distR="0" wp14:anchorId="3BBA0E2A" wp14:editId="6BBE462F">
                  <wp:extent cx="2647784" cy="1566407"/>
                  <wp:effectExtent l="0" t="0" r="19685" b="1524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13200" w:rsidRDefault="00A1786C">
            <w:r>
              <w:rPr>
                <w:noProof/>
              </w:rPr>
              <w:drawing>
                <wp:inline distT="0" distB="0" distL="0" distR="0" wp14:anchorId="7D976C9C" wp14:editId="352EA052">
                  <wp:extent cx="2655736" cy="1566407"/>
                  <wp:effectExtent l="0" t="0" r="11430" b="15240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13200" w:rsidTr="00A1786C">
        <w:trPr>
          <w:trHeight w:val="2767"/>
        </w:trPr>
        <w:tc>
          <w:tcPr>
            <w:tcW w:w="4221" w:type="dxa"/>
          </w:tcPr>
          <w:p w:rsidR="00F13200" w:rsidRDefault="00A1786C">
            <w:r>
              <w:rPr>
                <w:noProof/>
              </w:rPr>
              <w:drawing>
                <wp:inline distT="0" distB="0" distL="0" distR="0" wp14:anchorId="58C9492C" wp14:editId="3D08FF97">
                  <wp:extent cx="2679589" cy="1781092"/>
                  <wp:effectExtent l="0" t="0" r="26035" b="10160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F13200" w:rsidRDefault="00A1786C">
            <w:r>
              <w:rPr>
                <w:noProof/>
              </w:rPr>
              <w:drawing>
                <wp:inline distT="0" distB="0" distL="0" distR="0" wp14:anchorId="1D421F32" wp14:editId="0CB384C1">
                  <wp:extent cx="2655736" cy="1789044"/>
                  <wp:effectExtent l="0" t="0" r="11430" b="2095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10DE" w:rsidTr="00B86F7C">
        <w:tc>
          <w:tcPr>
            <w:tcW w:w="8442" w:type="dxa"/>
            <w:gridSpan w:val="2"/>
          </w:tcPr>
          <w:p w:rsidR="008F10DE" w:rsidRDefault="00B86F7C" w:rsidP="004C75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4626D" wp14:editId="3BF63BFB">
                  <wp:extent cx="3665551" cy="2107096"/>
                  <wp:effectExtent l="0" t="0" r="11430" b="2667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725B56" w:rsidRDefault="00CC4B2E" w:rsidP="008B1E2F">
      <w:pPr>
        <w:jc w:val="center"/>
      </w:pPr>
      <w:r>
        <w:rPr>
          <w:rFonts w:hint="eastAsia"/>
        </w:rPr>
        <w:t>102</w:t>
      </w:r>
      <w:r w:rsidR="00A1786C">
        <w:rPr>
          <w:rFonts w:hint="eastAsia"/>
        </w:rPr>
        <w:t>學年度</w:t>
      </w:r>
      <w:r w:rsidR="008B1E2F">
        <w:rPr>
          <w:rFonts w:hint="eastAsia"/>
        </w:rPr>
        <w:t>雇主對本校畢業生就</w:t>
      </w:r>
      <w:r w:rsidR="0073084D">
        <w:rPr>
          <w:rFonts w:hint="eastAsia"/>
        </w:rPr>
        <w:t>業</w:t>
      </w:r>
      <w:r w:rsidR="008B1E2F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A1786C">
        <w:rPr>
          <w:rFonts w:hint="eastAsia"/>
        </w:rPr>
        <w:t>:369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</w:p>
    <w:p w:rsidR="00725B56" w:rsidRDefault="00725B56">
      <w:pPr>
        <w:widowControl/>
      </w:pPr>
      <w:r>
        <w:br w:type="page"/>
      </w:r>
    </w:p>
    <w:p w:rsidR="00725B56" w:rsidRPr="00193EE9" w:rsidRDefault="005510AC" w:rsidP="00725B56">
      <w:pPr>
        <w:widowControl/>
        <w:jc w:val="center"/>
        <w:rPr>
          <w:b/>
          <w:sz w:val="36"/>
        </w:rPr>
      </w:pPr>
      <w:r w:rsidRPr="005510AC">
        <w:rPr>
          <w:rFonts w:hint="eastAsia"/>
          <w:b/>
          <w:sz w:val="36"/>
        </w:rPr>
        <w:lastRenderedPageBreak/>
        <w:t>材料與科技應用研究所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725B56" w:rsidTr="0090238E">
        <w:tc>
          <w:tcPr>
            <w:tcW w:w="2500" w:type="pct"/>
          </w:tcPr>
          <w:p w:rsidR="00725B56" w:rsidRPr="006F5696" w:rsidRDefault="00725B56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725B56" w:rsidRPr="006F5696" w:rsidRDefault="00725B56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725B56" w:rsidTr="0090238E">
        <w:tc>
          <w:tcPr>
            <w:tcW w:w="2500" w:type="pct"/>
          </w:tcPr>
          <w:p w:rsidR="00725B56" w:rsidRPr="006247DF" w:rsidRDefault="0090238E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C0D415" wp14:editId="0694FA7B">
                  <wp:extent cx="2678400" cy="1782000"/>
                  <wp:effectExtent l="0" t="0" r="27305" b="27940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25B56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9F3CA" wp14:editId="41EA3B37">
                  <wp:extent cx="2678400" cy="1782000"/>
                  <wp:effectExtent l="0" t="0" r="27305" b="2794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25B56" w:rsidTr="0090238E">
        <w:tc>
          <w:tcPr>
            <w:tcW w:w="2500" w:type="pct"/>
          </w:tcPr>
          <w:p w:rsidR="00725B56" w:rsidRPr="006F5696" w:rsidRDefault="00725B56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725B56" w:rsidRPr="006F5696" w:rsidRDefault="00725B56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725B56" w:rsidTr="0090238E">
        <w:tc>
          <w:tcPr>
            <w:tcW w:w="2500" w:type="pct"/>
          </w:tcPr>
          <w:p w:rsidR="00725B56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BD59B" wp14:editId="207E7A9F">
                  <wp:extent cx="2678400" cy="1782000"/>
                  <wp:effectExtent l="0" t="0" r="27305" b="27940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25B56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FCC6F" wp14:editId="1DDB7B28">
                  <wp:extent cx="2678400" cy="1782000"/>
                  <wp:effectExtent l="0" t="0" r="27305" b="2794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25B56" w:rsidTr="00C43323">
        <w:tc>
          <w:tcPr>
            <w:tcW w:w="5000" w:type="pct"/>
            <w:gridSpan w:val="2"/>
          </w:tcPr>
          <w:p w:rsidR="00725B56" w:rsidRPr="006247DF" w:rsidRDefault="00725B56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725B56" w:rsidTr="0090238E">
        <w:tc>
          <w:tcPr>
            <w:tcW w:w="5000" w:type="pct"/>
            <w:gridSpan w:val="2"/>
          </w:tcPr>
          <w:p w:rsidR="00725B56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1A6A9" wp14:editId="5504243B">
                  <wp:extent cx="3664800" cy="2106000"/>
                  <wp:effectExtent l="0" t="0" r="12065" b="2794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5510AC" w:rsidRDefault="00725B56" w:rsidP="00725B56">
      <w:pPr>
        <w:jc w:val="center"/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3B3877">
        <w:rPr>
          <w:rFonts w:hint="eastAsia"/>
        </w:rPr>
        <w:t>2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Default="005510AC">
      <w:pPr>
        <w:widowControl/>
      </w:pPr>
      <w:r>
        <w:br w:type="page"/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 w:rsidRPr="005510AC">
        <w:rPr>
          <w:rFonts w:hint="eastAsia"/>
          <w:b/>
          <w:sz w:val="36"/>
        </w:rPr>
        <w:t>應用英語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90238E">
        <w:tc>
          <w:tcPr>
            <w:tcW w:w="2500" w:type="pct"/>
          </w:tcPr>
          <w:p w:rsidR="005510AC" w:rsidRPr="006247DF" w:rsidRDefault="0090238E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8445E6" wp14:editId="627A7C04">
                  <wp:extent cx="2678400" cy="1782000"/>
                  <wp:effectExtent l="0" t="0" r="27305" b="2794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4A236" wp14:editId="36FFB5A7">
                  <wp:extent cx="2678400" cy="1782000"/>
                  <wp:effectExtent l="0" t="0" r="27305" b="27940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90238E"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A41B8" wp14:editId="13F80318">
                  <wp:extent cx="2678400" cy="1782000"/>
                  <wp:effectExtent l="0" t="0" r="27305" b="27940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0ABD8" wp14:editId="674F89B9">
                  <wp:extent cx="2678400" cy="1782000"/>
                  <wp:effectExtent l="0" t="0" r="27305" b="27940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90238E">
        <w:tc>
          <w:tcPr>
            <w:tcW w:w="5000" w:type="pct"/>
            <w:gridSpan w:val="2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F9718" wp14:editId="53B31CBE">
                  <wp:extent cx="3664800" cy="2106000"/>
                  <wp:effectExtent l="0" t="0" r="12065" b="27940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90238E">
        <w:rPr>
          <w:rFonts w:hint="eastAsia"/>
        </w:rPr>
        <w:t>37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建築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90238E"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8A05D" wp14:editId="5BACD9AA">
                  <wp:extent cx="2678400" cy="1782000"/>
                  <wp:effectExtent l="0" t="0" r="27305" b="27940"/>
                  <wp:docPr id="16" name="圖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72C59" wp14:editId="26DD00CA">
                  <wp:extent cx="2678400" cy="1782000"/>
                  <wp:effectExtent l="0" t="0" r="27305" b="27940"/>
                  <wp:docPr id="17" name="圖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90238E"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FBF68" wp14:editId="287EC00A">
                  <wp:extent cx="2678400" cy="1782000"/>
                  <wp:effectExtent l="0" t="0" r="27305" b="27940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3F7F9" wp14:editId="4E3D7F1C">
                  <wp:extent cx="2678400" cy="1782000"/>
                  <wp:effectExtent l="0" t="0" r="27305" b="27940"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90238E">
        <w:tc>
          <w:tcPr>
            <w:tcW w:w="5000" w:type="pct"/>
            <w:gridSpan w:val="2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B97FF" wp14:editId="0FD7A379">
                  <wp:extent cx="2678400" cy="1782000"/>
                  <wp:effectExtent l="0" t="0" r="27305" b="27940"/>
                  <wp:docPr id="20" name="圖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90238E">
        <w:rPr>
          <w:rFonts w:hint="eastAsia"/>
        </w:rPr>
        <w:t>20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化學工程與材料工程系</w:t>
      </w:r>
      <w:r>
        <w:rPr>
          <w:rFonts w:hint="eastAsia"/>
          <w:b/>
          <w:sz w:val="36"/>
        </w:rPr>
        <w:t xml:space="preserve"> 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90238E"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1F203" wp14:editId="37BE452B">
                  <wp:extent cx="2678400" cy="1782000"/>
                  <wp:effectExtent l="0" t="0" r="27305" b="27940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04190" wp14:editId="028FFAF9">
                  <wp:extent cx="2678400" cy="1782000"/>
                  <wp:effectExtent l="0" t="0" r="27305" b="27940"/>
                  <wp:docPr id="22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90238E"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755A7" wp14:editId="15ADDB49">
                  <wp:extent cx="2678400" cy="1782000"/>
                  <wp:effectExtent l="0" t="0" r="27305" b="27940"/>
                  <wp:docPr id="23" name="圖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6DB22" wp14:editId="6F38DBF0">
                  <wp:extent cx="2678400" cy="1782000"/>
                  <wp:effectExtent l="0" t="0" r="27305" b="27940"/>
                  <wp:docPr id="24" name="圖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90238E">
        <w:tc>
          <w:tcPr>
            <w:tcW w:w="5000" w:type="pct"/>
            <w:gridSpan w:val="2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BFEC4" wp14:editId="7B70C312">
                  <wp:extent cx="3664800" cy="2106000"/>
                  <wp:effectExtent l="0" t="0" r="12065" b="27940"/>
                  <wp:docPr id="25" name="圖表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90238E">
        <w:rPr>
          <w:rFonts w:hint="eastAsia"/>
        </w:rPr>
        <w:t>1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材料與纖維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90238E"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37209" wp14:editId="5DFAB2E9">
                  <wp:extent cx="2678400" cy="1782000"/>
                  <wp:effectExtent l="0" t="0" r="27305" b="27940"/>
                  <wp:docPr id="26" name="圖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E8735" wp14:editId="4385F20B">
                  <wp:extent cx="2678400" cy="1782000"/>
                  <wp:effectExtent l="0" t="0" r="27305" b="27940"/>
                  <wp:docPr id="27" name="圖表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90238E"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0AA7B" wp14:editId="6CF90580">
                  <wp:extent cx="2678400" cy="1782000"/>
                  <wp:effectExtent l="0" t="0" r="27305" b="27940"/>
                  <wp:docPr id="28" name="圖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58CED" wp14:editId="318C6A34">
                  <wp:extent cx="2678400" cy="1782000"/>
                  <wp:effectExtent l="0" t="0" r="27305" b="27940"/>
                  <wp:docPr id="29" name="圖表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90238E">
        <w:tc>
          <w:tcPr>
            <w:tcW w:w="5000" w:type="pct"/>
            <w:gridSpan w:val="2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FDC44" wp14:editId="38827C5A">
                  <wp:extent cx="3664800" cy="2106000"/>
                  <wp:effectExtent l="0" t="0" r="12065" b="27940"/>
                  <wp:docPr id="30" name="圖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5510AC" w:rsidRPr="0090238E" w:rsidRDefault="005510AC" w:rsidP="0090238E">
      <w:pPr>
        <w:jc w:val="center"/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90238E">
        <w:rPr>
          <w:rFonts w:hint="eastAsia"/>
        </w:rPr>
        <w:t>3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資訊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90238E">
        <w:tc>
          <w:tcPr>
            <w:tcW w:w="2500" w:type="pct"/>
          </w:tcPr>
          <w:p w:rsidR="005510AC" w:rsidRPr="006247DF" w:rsidRDefault="0090238E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CF70C4" wp14:editId="4625DD47">
                  <wp:extent cx="2678400" cy="1782000"/>
                  <wp:effectExtent l="0" t="0" r="27305" b="27940"/>
                  <wp:docPr id="31" name="圖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6D0F9" wp14:editId="5BABB4AD">
                  <wp:extent cx="2678400" cy="1782000"/>
                  <wp:effectExtent l="0" t="0" r="27305" b="27940"/>
                  <wp:docPr id="32" name="圖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5510AC" w:rsidTr="0090238E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90238E"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D094CF" wp14:editId="58E99A6C">
                  <wp:extent cx="2678400" cy="1782000"/>
                  <wp:effectExtent l="0" t="0" r="27305" b="27940"/>
                  <wp:docPr id="33" name="圖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CE212" wp14:editId="715DAE15">
                  <wp:extent cx="2678400" cy="1782000"/>
                  <wp:effectExtent l="0" t="0" r="27305" b="27940"/>
                  <wp:docPr id="34" name="圖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90238E">
        <w:tc>
          <w:tcPr>
            <w:tcW w:w="5000" w:type="pct"/>
            <w:gridSpan w:val="2"/>
          </w:tcPr>
          <w:p w:rsidR="005510AC" w:rsidRDefault="0090238E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AB081" wp14:editId="7F450C38">
                  <wp:extent cx="3664800" cy="2106000"/>
                  <wp:effectExtent l="0" t="0" r="12065" b="27940"/>
                  <wp:docPr id="35" name="圖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90238E">
        <w:rPr>
          <w:rFonts w:hint="eastAsia"/>
        </w:rPr>
        <w:t>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企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6E613D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6E613D">
        <w:tc>
          <w:tcPr>
            <w:tcW w:w="2500" w:type="pct"/>
          </w:tcPr>
          <w:p w:rsidR="005510AC" w:rsidRPr="006247DF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62E63" wp14:editId="1EEE2DC3">
                  <wp:extent cx="2678400" cy="1782000"/>
                  <wp:effectExtent l="0" t="0" r="27305" b="27940"/>
                  <wp:docPr id="36" name="圖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E423F" wp14:editId="65202B66">
                  <wp:extent cx="2678400" cy="1782000"/>
                  <wp:effectExtent l="0" t="0" r="27305" b="27940"/>
                  <wp:docPr id="37" name="圖表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5510AC" w:rsidTr="006E613D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6E613D">
        <w:tc>
          <w:tcPr>
            <w:tcW w:w="2500" w:type="pct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66D81" wp14:editId="08E3E980">
                  <wp:extent cx="2678400" cy="1782000"/>
                  <wp:effectExtent l="0" t="0" r="27305" b="27940"/>
                  <wp:docPr id="38" name="圖表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E5D4" wp14:editId="2F0D2A34">
                  <wp:extent cx="2678400" cy="1782000"/>
                  <wp:effectExtent l="0" t="0" r="27305" b="27940"/>
                  <wp:docPr id="39" name="圖表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6E613D">
        <w:tc>
          <w:tcPr>
            <w:tcW w:w="5000" w:type="pct"/>
            <w:gridSpan w:val="2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F3011" wp14:editId="22664E7C">
                  <wp:extent cx="3664800" cy="2106000"/>
                  <wp:effectExtent l="0" t="0" r="12065" b="27940"/>
                  <wp:docPr id="40" name="圖表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6E613D">
        <w:rPr>
          <w:rFonts w:hint="eastAsia"/>
        </w:rPr>
        <w:t>32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土木與環境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6E613D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6E613D">
        <w:tc>
          <w:tcPr>
            <w:tcW w:w="2500" w:type="pct"/>
          </w:tcPr>
          <w:p w:rsidR="005510AC" w:rsidRPr="006247DF" w:rsidRDefault="006E613D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A18EBC" wp14:editId="27EDA534">
                  <wp:extent cx="2678400" cy="1782000"/>
                  <wp:effectExtent l="0" t="0" r="27305" b="27940"/>
                  <wp:docPr id="41" name="圖表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78CBD" wp14:editId="680F081F">
                  <wp:extent cx="2678400" cy="1782000"/>
                  <wp:effectExtent l="0" t="0" r="27305" b="27940"/>
                  <wp:docPr id="42" name="圖表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5510AC" w:rsidTr="006E613D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6E613D">
        <w:tc>
          <w:tcPr>
            <w:tcW w:w="2500" w:type="pct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F78E2" wp14:editId="048D2D07">
                  <wp:extent cx="2678400" cy="1782000"/>
                  <wp:effectExtent l="0" t="0" r="27305" b="27940"/>
                  <wp:docPr id="43" name="圖表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E18A5A" wp14:editId="0F4B1BFA">
                  <wp:extent cx="2678400" cy="1782000"/>
                  <wp:effectExtent l="0" t="0" r="27305" b="27940"/>
                  <wp:docPr id="44" name="圖表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6E613D">
        <w:tc>
          <w:tcPr>
            <w:tcW w:w="5000" w:type="pct"/>
            <w:gridSpan w:val="2"/>
          </w:tcPr>
          <w:p w:rsidR="005510AC" w:rsidRDefault="006E613D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47F80" wp14:editId="7702F5CE">
                  <wp:extent cx="3664800" cy="2106000"/>
                  <wp:effectExtent l="0" t="0" r="12065" b="27940"/>
                  <wp:docPr id="45" name="圖表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6E613D">
        <w:rPr>
          <w:rFonts w:hint="eastAsia"/>
        </w:rPr>
        <w:t>2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財務金融系</w:t>
      </w:r>
      <w:r>
        <w:rPr>
          <w:rFonts w:hint="eastAsia"/>
          <w:b/>
          <w:sz w:val="36"/>
        </w:rPr>
        <w:t xml:space="preserve"> 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8C43D4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8C43D4">
        <w:tc>
          <w:tcPr>
            <w:tcW w:w="2500" w:type="pct"/>
          </w:tcPr>
          <w:p w:rsidR="005510AC" w:rsidRPr="006247DF" w:rsidRDefault="008C43D4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7D5F08" wp14:editId="49B380FC">
                  <wp:extent cx="2678400" cy="1782000"/>
                  <wp:effectExtent l="0" t="0" r="27305" b="27940"/>
                  <wp:docPr id="46" name="圖表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8C43D4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81D8A" wp14:editId="6341F060">
                  <wp:extent cx="2678400" cy="1782000"/>
                  <wp:effectExtent l="0" t="0" r="27305" b="27940"/>
                  <wp:docPr id="47" name="圖表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5510AC" w:rsidTr="008C43D4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8C43D4">
        <w:tc>
          <w:tcPr>
            <w:tcW w:w="2500" w:type="pct"/>
          </w:tcPr>
          <w:p w:rsidR="005510AC" w:rsidRDefault="008C43D4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D7EDF" wp14:editId="0CC92A53">
                  <wp:extent cx="2678400" cy="1782000"/>
                  <wp:effectExtent l="0" t="0" r="27305" b="27940"/>
                  <wp:docPr id="48" name="圖表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8C43D4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A6378" wp14:editId="242B7D73">
                  <wp:extent cx="2678400" cy="1782000"/>
                  <wp:effectExtent l="0" t="0" r="27305" b="27940"/>
                  <wp:docPr id="49" name="圖表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8C43D4">
        <w:tc>
          <w:tcPr>
            <w:tcW w:w="5000" w:type="pct"/>
            <w:gridSpan w:val="2"/>
          </w:tcPr>
          <w:p w:rsidR="005510AC" w:rsidRDefault="008C43D4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537A8" wp14:editId="0D937869">
                  <wp:extent cx="2678400" cy="1782000"/>
                  <wp:effectExtent l="0" t="0" r="27305" b="27940"/>
                  <wp:docPr id="50" name="圖表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4C495C">
        <w:rPr>
          <w:rFonts w:hint="eastAsia"/>
        </w:rPr>
        <w:t>4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幼兒保育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4C495C"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81C69" wp14:editId="69669D31">
                  <wp:extent cx="2678400" cy="1782000"/>
                  <wp:effectExtent l="0" t="0" r="27305" b="27940"/>
                  <wp:docPr id="51" name="圖表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951B8" wp14:editId="1AB0CF6C">
                  <wp:extent cx="2678400" cy="1782000"/>
                  <wp:effectExtent l="0" t="0" r="27305" b="27940"/>
                  <wp:docPr id="52" name="圖表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4C495C"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376F2" wp14:editId="47E70678">
                  <wp:extent cx="2678400" cy="1782000"/>
                  <wp:effectExtent l="0" t="0" r="27305" b="27940"/>
                  <wp:docPr id="53" name="圖表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82E03" wp14:editId="25C6A540">
                  <wp:extent cx="2678400" cy="1782000"/>
                  <wp:effectExtent l="0" t="0" r="27305" b="27940"/>
                  <wp:docPr id="54" name="圖表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4C495C">
        <w:tc>
          <w:tcPr>
            <w:tcW w:w="5000" w:type="pct"/>
            <w:gridSpan w:val="2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ACC07" wp14:editId="35CAC42E">
                  <wp:extent cx="3664800" cy="2106000"/>
                  <wp:effectExtent l="0" t="0" r="12065" b="27940"/>
                  <wp:docPr id="55" name="圖表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4C495C">
        <w:rPr>
          <w:rFonts w:hint="eastAsia"/>
        </w:rPr>
        <w:t>3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資訊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4C495C"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CEB77" wp14:editId="1A11E0AA">
                  <wp:extent cx="2678400" cy="1782000"/>
                  <wp:effectExtent l="0" t="0" r="27305" b="27940"/>
                  <wp:docPr id="56" name="圖表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4A895" wp14:editId="71243943">
                  <wp:extent cx="2678400" cy="1782000"/>
                  <wp:effectExtent l="0" t="0" r="27305" b="27940"/>
                  <wp:docPr id="57" name="圖表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4C495C"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69593" wp14:editId="63C533FE">
                  <wp:extent cx="2678400" cy="1782000"/>
                  <wp:effectExtent l="0" t="0" r="27305" b="27940"/>
                  <wp:docPr id="58" name="圖表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02A67" wp14:editId="759EEB43">
                  <wp:extent cx="2678400" cy="1782000"/>
                  <wp:effectExtent l="0" t="0" r="27305" b="27940"/>
                  <wp:docPr id="59" name="圖表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4C495C">
        <w:tc>
          <w:tcPr>
            <w:tcW w:w="5000" w:type="pct"/>
            <w:gridSpan w:val="2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D0288" wp14:editId="145149C5">
                  <wp:extent cx="3664800" cy="2106000"/>
                  <wp:effectExtent l="0" t="0" r="12065" b="27940"/>
                  <wp:docPr id="60" name="圖表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4C495C">
        <w:rPr>
          <w:rFonts w:hint="eastAsia"/>
        </w:rPr>
        <w:t>4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觀光與休閒事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4C495C"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8AFE5" wp14:editId="2780E286">
                  <wp:extent cx="2678400" cy="1782000"/>
                  <wp:effectExtent l="0" t="0" r="27305" b="27940"/>
                  <wp:docPr id="61" name="圖表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EEB99" wp14:editId="1E2119E9">
                  <wp:extent cx="2678400" cy="1782000"/>
                  <wp:effectExtent l="0" t="0" r="27305" b="27940"/>
                  <wp:docPr id="62" name="圖表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4C495C"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EC571" wp14:editId="48E932A1">
                  <wp:extent cx="2678400" cy="1782000"/>
                  <wp:effectExtent l="0" t="0" r="27305" b="27940"/>
                  <wp:docPr id="63" name="圖表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DA23F" wp14:editId="47DA2EFF">
                  <wp:extent cx="2678400" cy="1782000"/>
                  <wp:effectExtent l="0" t="0" r="27305" b="27940"/>
                  <wp:docPr id="64" name="圖表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4C495C">
        <w:tc>
          <w:tcPr>
            <w:tcW w:w="5000" w:type="pct"/>
            <w:gridSpan w:val="2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DE1C1" wp14:editId="4EC1761B">
                  <wp:extent cx="3664800" cy="2106000"/>
                  <wp:effectExtent l="0" t="0" r="12065" b="27940"/>
                  <wp:docPr id="65" name="圖表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5510AC" w:rsidRPr="00DD7B28" w:rsidRDefault="005510AC" w:rsidP="005510AC">
      <w:pPr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4C495C">
        <w:rPr>
          <w:rFonts w:hint="eastAsia"/>
        </w:rPr>
        <w:t>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5510AC" w:rsidRPr="00193EE9" w:rsidRDefault="005510AC" w:rsidP="005510AC">
      <w:pPr>
        <w:widowControl/>
        <w:jc w:val="center"/>
        <w:rPr>
          <w:b/>
          <w:sz w:val="36"/>
        </w:rPr>
      </w:pPr>
      <w:r>
        <w:br w:type="page"/>
      </w:r>
      <w:r w:rsidRPr="005510AC">
        <w:rPr>
          <w:rFonts w:hint="eastAsia"/>
          <w:b/>
          <w:sz w:val="36"/>
        </w:rPr>
        <w:t>機械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1</w:t>
            </w:r>
            <w:r w:rsidRPr="006F5696">
              <w:rPr>
                <w:rFonts w:hint="eastAsia"/>
              </w:rPr>
              <w:t>您認為本校畢業生對工作內容</w:t>
            </w:r>
            <w:r>
              <w:rPr>
                <w:rFonts w:hint="eastAsia"/>
              </w:rPr>
              <w:t xml:space="preserve"> </w:t>
            </w:r>
            <w:r w:rsidRPr="006F5696">
              <w:rPr>
                <w:rFonts w:hint="eastAsia"/>
              </w:rPr>
              <w:t>、適性是否合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rPr>
                <w:rFonts w:hint="eastAsia"/>
              </w:rPr>
              <w:t>2</w:t>
            </w:r>
            <w:r w:rsidRPr="006F5696">
              <w:rPr>
                <w:rFonts w:hint="eastAsia"/>
              </w:rPr>
              <w:t>您認為本校畢業生平日工作時，是否用心學習、積極投入？</w:t>
            </w:r>
          </w:p>
        </w:tc>
      </w:tr>
      <w:tr w:rsidR="005510AC" w:rsidTr="004C495C">
        <w:tc>
          <w:tcPr>
            <w:tcW w:w="2500" w:type="pct"/>
          </w:tcPr>
          <w:p w:rsidR="005510AC" w:rsidRPr="006247DF" w:rsidRDefault="004C495C" w:rsidP="00C4332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F6E2B8" wp14:editId="23647261">
                  <wp:extent cx="2678400" cy="1782000"/>
                  <wp:effectExtent l="0" t="0" r="27305" b="27940"/>
                  <wp:docPr id="66" name="圖表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Pr="006247DF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4BC4B" wp14:editId="023866E9">
                  <wp:extent cx="2678400" cy="1782000"/>
                  <wp:effectExtent l="0" t="0" r="27305" b="27940"/>
                  <wp:docPr id="67" name="圖表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5510AC" w:rsidTr="004C495C"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3</w:t>
            </w:r>
            <w:r w:rsidRPr="006F5696">
              <w:rPr>
                <w:rFonts w:hint="eastAsia"/>
              </w:rPr>
              <w:t>您認為本校畢業生在校所學專業技能是否適用於該工作？</w:t>
            </w:r>
          </w:p>
        </w:tc>
        <w:tc>
          <w:tcPr>
            <w:tcW w:w="2500" w:type="pct"/>
          </w:tcPr>
          <w:p w:rsidR="005510AC" w:rsidRPr="006F5696" w:rsidRDefault="005510AC" w:rsidP="00C43323">
            <w:r w:rsidRPr="006F5696">
              <w:rPr>
                <w:rFonts w:hint="eastAsia"/>
              </w:rPr>
              <w:t>問題</w:t>
            </w:r>
            <w:r w:rsidRPr="006F5696">
              <w:t>4</w:t>
            </w:r>
            <w:r w:rsidRPr="006F5696">
              <w:rPr>
                <w:rFonts w:hint="eastAsia"/>
              </w:rPr>
              <w:t>您認為本校畢業生在機構內與主管、同仁相處，是否融洽？</w:t>
            </w:r>
          </w:p>
        </w:tc>
      </w:tr>
      <w:tr w:rsidR="005510AC" w:rsidTr="004C495C"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34BF0" wp14:editId="177510C7">
                  <wp:extent cx="2678400" cy="1782000"/>
                  <wp:effectExtent l="0" t="0" r="27305" b="27940"/>
                  <wp:docPr id="68" name="圖表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510AC" w:rsidRDefault="004C495C" w:rsidP="00C433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86DC6" wp14:editId="2FEB0B86">
                  <wp:extent cx="2678400" cy="1782000"/>
                  <wp:effectExtent l="0" t="0" r="27305" b="27940"/>
                  <wp:docPr id="69" name="圖表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5510AC" w:rsidTr="00C43323">
        <w:tc>
          <w:tcPr>
            <w:tcW w:w="5000" w:type="pct"/>
            <w:gridSpan w:val="2"/>
          </w:tcPr>
          <w:p w:rsidR="005510AC" w:rsidRPr="006247DF" w:rsidRDefault="005510AC" w:rsidP="00C4332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細明體" w:eastAsia="細明體" w:hAnsi="細明體" w:cs="細明體" w:hint="eastAsia"/>
                <w:kern w:val="0"/>
              </w:rPr>
              <w:t>問題</w:t>
            </w:r>
            <w:r>
              <w:rPr>
                <w:kern w:val="0"/>
              </w:rPr>
              <w:t>5</w:t>
            </w:r>
            <w:r>
              <w:rPr>
                <w:rFonts w:hint="eastAsia"/>
              </w:rPr>
              <w:t>您認為與他校畢業生相較之下，本校畢業生</w:t>
            </w:r>
            <w:proofErr w:type="gramStart"/>
            <w:r>
              <w:rPr>
                <w:rFonts w:hint="eastAsia"/>
              </w:rPr>
              <w:t>綜合表校是否</w:t>
            </w:r>
            <w:proofErr w:type="gramEnd"/>
            <w:r>
              <w:rPr>
                <w:rFonts w:hint="eastAsia"/>
              </w:rPr>
              <w:t>滿意？</w:t>
            </w:r>
          </w:p>
        </w:tc>
      </w:tr>
      <w:tr w:rsidR="005510AC" w:rsidTr="004C495C">
        <w:tc>
          <w:tcPr>
            <w:tcW w:w="5000" w:type="pct"/>
            <w:gridSpan w:val="2"/>
          </w:tcPr>
          <w:p w:rsidR="005510AC" w:rsidRDefault="004C495C" w:rsidP="00C4332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F01AA9B" wp14:editId="68F3B8A0">
                  <wp:extent cx="3664800" cy="2106000"/>
                  <wp:effectExtent l="0" t="0" r="12065" b="27940"/>
                  <wp:docPr id="70" name="圖表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  <w:bookmarkEnd w:id="0"/>
          </w:p>
        </w:tc>
      </w:tr>
    </w:tbl>
    <w:p w:rsidR="00F13200" w:rsidRPr="004C495C" w:rsidRDefault="005510AC" w:rsidP="004C495C">
      <w:pPr>
        <w:jc w:val="center"/>
      </w:pPr>
      <w:r>
        <w:rPr>
          <w:rFonts w:hint="eastAsia"/>
        </w:rPr>
        <w:t>102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4C495C">
        <w:rPr>
          <w:rFonts w:hint="eastAsia"/>
        </w:rPr>
        <w:t>104</w:t>
      </w:r>
      <w:r>
        <w:rPr>
          <w:rFonts w:hint="eastAsia"/>
        </w:rPr>
        <w:t>份</w:t>
      </w:r>
      <w:r>
        <w:rPr>
          <w:rFonts w:hint="eastAsia"/>
        </w:rPr>
        <w:t>)</w:t>
      </w:r>
    </w:p>
    <w:sectPr w:rsidR="00F13200" w:rsidRPr="004C49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F6" w:rsidRDefault="00A063F6" w:rsidP="00A1786C">
      <w:r>
        <w:separator/>
      </w:r>
    </w:p>
  </w:endnote>
  <w:endnote w:type="continuationSeparator" w:id="0">
    <w:p w:rsidR="00A063F6" w:rsidRDefault="00A063F6" w:rsidP="00A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F6" w:rsidRDefault="00A063F6" w:rsidP="00A1786C">
      <w:r>
        <w:separator/>
      </w:r>
    </w:p>
  </w:footnote>
  <w:footnote w:type="continuationSeparator" w:id="0">
    <w:p w:rsidR="00A063F6" w:rsidRDefault="00A063F6" w:rsidP="00A1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482E"/>
    <w:rsid w:val="000912FF"/>
    <w:rsid w:val="00103A35"/>
    <w:rsid w:val="00141ED8"/>
    <w:rsid w:val="00193478"/>
    <w:rsid w:val="001A1E7F"/>
    <w:rsid w:val="0037528A"/>
    <w:rsid w:val="003B3877"/>
    <w:rsid w:val="004C495C"/>
    <w:rsid w:val="004C7581"/>
    <w:rsid w:val="005510AC"/>
    <w:rsid w:val="006E613D"/>
    <w:rsid w:val="00725B56"/>
    <w:rsid w:val="0073084D"/>
    <w:rsid w:val="007310BD"/>
    <w:rsid w:val="007D7142"/>
    <w:rsid w:val="008B1E2F"/>
    <w:rsid w:val="008C43D4"/>
    <w:rsid w:val="008F10DE"/>
    <w:rsid w:val="0090238E"/>
    <w:rsid w:val="00975986"/>
    <w:rsid w:val="009D6C2B"/>
    <w:rsid w:val="009F5627"/>
    <w:rsid w:val="00A063F6"/>
    <w:rsid w:val="00A1786C"/>
    <w:rsid w:val="00A32786"/>
    <w:rsid w:val="00A45374"/>
    <w:rsid w:val="00AE1F9B"/>
    <w:rsid w:val="00B86F7C"/>
    <w:rsid w:val="00C6252C"/>
    <w:rsid w:val="00C719F1"/>
    <w:rsid w:val="00CB63D2"/>
    <w:rsid w:val="00CC4B2E"/>
    <w:rsid w:val="00ED4E75"/>
    <w:rsid w:val="00F13200"/>
    <w:rsid w:val="00F320C6"/>
    <w:rsid w:val="00F44DC1"/>
    <w:rsid w:val="00F71AAF"/>
    <w:rsid w:val="00F760DC"/>
    <w:rsid w:val="00FA1D23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26366;&#23376;&#22025;\102&#23416;&#24180;&#24230;&#20840;&#38599;&#20027;&#23565;&#26412;&#26657;&#30050;&#26989;&#29983;&#23601;&#26989;__&#28415;&#24847;&#24230;&#21508;&#31995;_&#35519;&#26597;&#32080;&#26524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26366;&#23376;&#22025;\102&#23416;&#24180;&#24230;&#20840;&#38599;&#20027;&#23565;&#26412;&#26657;&#30050;&#26989;&#29983;&#23601;&#26989;__&#28415;&#24847;&#24230;&#21508;&#31995;_&#35519;&#26597;&#32080;&#26524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26366;&#23376;&#22025;\102&#23416;&#24180;&#24230;&#20840;&#38599;&#20027;&#23565;&#26412;&#26657;&#30050;&#26989;&#29983;&#23601;&#26989;__&#28415;&#24847;&#24230;&#21508;&#31995;_&#35519;&#26597;&#32080;&#26524;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26366;&#23376;&#22025;\102&#23416;&#24180;&#24230;&#20840;&#38599;&#20027;&#23565;&#26412;&#26657;&#30050;&#26989;&#29983;&#23601;&#26989;__&#28415;&#24847;&#24230;&#21508;&#31995;_&#35519;&#26597;&#32080;&#26524;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2.&#23601;&#36628;&#32068;&#36039;&#26009;3-&#31098;&#31098;\30.&#26412;&#26657;&#30050;&#26989;&#29983;&#23601;&#26989;&#28415;&#24847;&#24230;&#21839;&#21367;&amp;&#38599;&#20027;&#28415;&#24847;&#24230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26700;&#38754;\&#32178;&#38913;\102&#23416;&#24180;&#24230;&#20840;&#38599;&#20027;&#23565;&#26412;&#26657;&#30050;&#26989;&#29983;&#23601;&#26989;%20%20&#28415;&#24847;&#24230;&#21508;&#31995;%20&#35519;&#26597;&#32080;&#26524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50">
              <a:latin typeface="+mj-ea"/>
              <a:ea typeface="+mj-ea"/>
            </a:defRPr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:$F$1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2:$F$2</c:f>
              <c:numCache>
                <c:formatCode>G/通用格式</c:formatCode>
                <c:ptCount val="5"/>
                <c:pt idx="0">
                  <c:v>155</c:v>
                </c:pt>
                <c:pt idx="1">
                  <c:v>184</c:v>
                </c:pt>
                <c:pt idx="2">
                  <c:v>26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08523958147646"/>
          <c:y val="0.31874564949454315"/>
          <c:w val="0.31518689691253216"/>
          <c:h val="0.62709798136546802"/>
        </c:manualLayout>
      </c:layout>
      <c:overlay val="0"/>
      <c:txPr>
        <a:bodyPr/>
        <a:lstStyle/>
        <a:p>
          <a:pPr>
            <a:defRPr sz="10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應所!$A$86</c:f>
              <c:strCache>
                <c:ptCount val="1"/>
                <c:pt idx="0">
                  <c:v>材料與科技應用研究所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85:$F$85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應所!$B$86:$F$86</c:f>
              <c:numCache>
                <c:formatCode>0_);[紅色]!(0!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3:$F$3</c:f>
              <c:numCache>
                <c:formatCode>0_);[紅色]!(0!)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20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20:$F$20</c:f>
              <c:numCache>
                <c:formatCode>0_);[紅色]!(0!)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37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應用英語系!$B$37:$F$37</c:f>
              <c:numCache>
                <c:formatCode>0_);[紅色]!(0!)</c:formatCode>
                <c:ptCount val="5"/>
                <c:pt idx="0">
                  <c:v>10</c:v>
                </c:pt>
                <c:pt idx="1">
                  <c:v>21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54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應用英語系!$B$54:$F$54</c:f>
              <c:numCache>
                <c:formatCode>0_);[紅色]!(0!)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應用英語系!$A$71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應用英語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71:$F$71</c:f>
              <c:numCache>
                <c:formatCode>0_);[紅色]!(0!)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3:$F$3</c:f>
              <c:numCache>
                <c:formatCode>0_);[紅色]!(0!)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20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20:$F$20</c:f>
              <c:numCache>
                <c:formatCode>0_);[紅色]!(0!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37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建築系!$B$37:$F$37</c:f>
              <c:numCache>
                <c:formatCode>0_);[紅色]!(0!)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54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建築系!$B$54:$F$54</c:f>
              <c:numCache>
                <c:formatCode>0_);[紅色]!(0!)</c:formatCode>
                <c:ptCount val="5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19</c:f>
              <c:strCache>
                <c:ptCount val="1"/>
                <c:pt idx="0">
                  <c:v>您認為本校畢業生平日工作時，是否用心學習、積極投入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18:$F$1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19:$F$19</c:f>
              <c:numCache>
                <c:formatCode>G/通用格式</c:formatCode>
                <c:ptCount val="5"/>
                <c:pt idx="0">
                  <c:v>162</c:v>
                </c:pt>
                <c:pt idx="1">
                  <c:v>189</c:v>
                </c:pt>
                <c:pt idx="2">
                  <c:v>1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建築系!$A$71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建築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71:$F$71</c:f>
              <c:numCache>
                <c:formatCode>0_);[紅色]!(0!)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3:$F$3</c:f>
              <c:numCache>
                <c:formatCode>0_);[紅色]!(0!)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20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20:$F$20</c:f>
              <c:numCache>
                <c:formatCode>0_);[紅色]!(0!)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37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化學工程與材料工程系!$B$37:$F$37</c:f>
              <c:numCache>
                <c:formatCode>0_);[紅色]!(0!)</c:formatCode>
                <c:ptCount val="5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54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化學工程與材料工程系!$B$54:$F$54</c:f>
              <c:numCache>
                <c:formatCode>0_);[紅色]!(0!)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化學工程與材料工程系!$A$7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化學工程與材料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化學工程與材料工程系!$B$71:$F$71</c:f>
              <c:numCache>
                <c:formatCode>0_);[紅色]!(0!)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3:$F$3</c:f>
              <c:numCache>
                <c:formatCode>0_);[紅色]!(0!)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20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20:$F$20</c:f>
              <c:numCache>
                <c:formatCode>0_);[紅色]!(0!)</c:formatCode>
                <c:ptCount val="5"/>
                <c:pt idx="0">
                  <c:v>7</c:v>
                </c:pt>
                <c:pt idx="1">
                  <c:v>24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37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料與纖維系!$B$37:$F$37</c:f>
              <c:numCache>
                <c:formatCode>0_);[紅色]!(0!)</c:formatCode>
                <c:ptCount val="5"/>
                <c:pt idx="0">
                  <c:v>1</c:v>
                </c:pt>
                <c:pt idx="1">
                  <c:v>20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54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料與纖維系!$B$54:$F$54</c:f>
              <c:numCache>
                <c:formatCode>0_);[紅色]!(0!)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80118810107258"/>
          <c:y val="4.5644731837200456E-2"/>
        </c:manualLayout>
      </c:layout>
      <c:overlay val="0"/>
      <c:txPr>
        <a:bodyPr/>
        <a:lstStyle/>
        <a:p>
          <a:pPr>
            <a:defRPr sz="1050" b="1" i="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35:$F$35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全校!$B$36:$F$36</c:f>
              <c:numCache>
                <c:formatCode>G/通用格式</c:formatCode>
                <c:ptCount val="5"/>
                <c:pt idx="0">
                  <c:v>104</c:v>
                </c:pt>
                <c:pt idx="1">
                  <c:v>186</c:v>
                </c:pt>
                <c:pt idx="2">
                  <c:v>60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料與纖維系!$A$71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材料與纖維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71:$F$71</c:f>
              <c:numCache>
                <c:formatCode>0_);[紅色]!(0!)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工程系!$A$3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工程系!$B$3:$F$3</c:f>
              <c:numCache>
                <c:formatCode>0_);[紅色]!(0!)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工程系!$A$20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工程系!$B$20:$F$20</c:f>
              <c:numCache>
                <c:formatCode>0_);[紅色]!(0!)</c:formatCode>
                <c:ptCount val="5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工程系!$A$37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資訊工程系!$B$37:$F$37</c:f>
              <c:numCache>
                <c:formatCode>0_);[紅色]!(0!)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工程系!$A$54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工程系!$B$54:$F$54</c:f>
              <c:numCache>
                <c:formatCode>0_);[紅色]!(0!)</c:formatCode>
                <c:ptCount val="5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工程系!$A$71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工程系!$B$71:$F$71</c:f>
              <c:numCache>
                <c:formatCode>0_);[紅色]!(0!)</c:formatCode>
                <c:ptCount val="5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3:$F$3</c:f>
              <c:numCache>
                <c:formatCode>0_);[紅色]!(0!)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20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20:$F$20</c:f>
              <c:numCache>
                <c:formatCode>0_);[紅色]!(0!)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37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企業管理系!$B$37:$F$37</c:f>
              <c:numCache>
                <c:formatCode>0_);[紅色]!(0!)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54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企業管理系!$B$54:$F$54</c:f>
              <c:numCache>
                <c:formatCode>0_);[紅色]!(0!)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53</c:f>
              <c:strCache>
                <c:ptCount val="1"/>
                <c:pt idx="0">
                  <c:v>您認為本校畢業生在機構內與主管、同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52:$F$52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全校!$B$53:$F$53</c:f>
              <c:numCache>
                <c:formatCode>G/通用格式</c:formatCode>
                <c:ptCount val="5"/>
                <c:pt idx="0">
                  <c:v>175</c:v>
                </c:pt>
                <c:pt idx="1">
                  <c:v>168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企業管理系!$A$71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企業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71:$F$71</c:f>
              <c:numCache>
                <c:formatCode>0_);[紅色]!(0!)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3:$F$3</c:f>
              <c:numCache>
                <c:formatCode>0_);[紅色]!(0!)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土木與環境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20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20:$F$20</c:f>
              <c:numCache>
                <c:formatCode>0_);[紅色]!(0!)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37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土木與環境工程系!$B$37:$F$37</c:f>
              <c:numCache>
                <c:formatCode>0_);[紅色]!(0!)</c:formatCode>
                <c:ptCount val="5"/>
                <c:pt idx="0">
                  <c:v>3</c:v>
                </c:pt>
                <c:pt idx="1">
                  <c:v>1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54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土木與環境工程系!$B$54:$F$54</c:f>
              <c:numCache>
                <c:formatCode>0_);[紅色]!(0!)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土木與環境工程系!$A$71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土木與環境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71:$F$71</c:f>
              <c:numCache>
                <c:formatCode>0_);[紅色]!(0!)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3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3:$F$3</c:f>
              <c:numCache>
                <c:formatCode>0_);[紅色]!(0!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20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20:$F$20</c:f>
              <c:numCache>
                <c:formatCode>0_);[紅色]!(0!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37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財務金融系!$B$37:$F$37</c:f>
              <c:numCache>
                <c:formatCode>0_);[紅色]!(0!)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54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財務金融系!$B$54:$F$54</c:f>
              <c:numCache>
                <c:formatCode>0_);[紅色]!(0!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您認為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全校!$B$69:$F$6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70:$F$70</c:f>
              <c:numCache>
                <c:formatCode>G/通用格式</c:formatCode>
                <c:ptCount val="5"/>
                <c:pt idx="0">
                  <c:v>144</c:v>
                </c:pt>
                <c:pt idx="1">
                  <c:v>190</c:v>
                </c:pt>
                <c:pt idx="2">
                  <c:v>3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財務金融系!$A$71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財務金融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71:$F$71</c:f>
              <c:numCache>
                <c:formatCode>0_);[紅色]!(0!)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3:$F$3</c:f>
              <c:numCache>
                <c:formatCode>0_);[紅色]!(0!)</c:formatCode>
                <c:ptCount val="5"/>
                <c:pt idx="0">
                  <c:v>24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20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20:$F$20</c:f>
              <c:numCache>
                <c:formatCode>0_);[紅色]!(0!)</c:formatCode>
                <c:ptCount val="5"/>
                <c:pt idx="0">
                  <c:v>2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37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幼兒保育系!$B$37:$F$37</c:f>
              <c:numCache>
                <c:formatCode>0_);[紅色]!(0!)</c:formatCode>
                <c:ptCount val="5"/>
                <c:pt idx="0">
                  <c:v>22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54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幼兒保育系!$B$54:$F$54</c:f>
              <c:numCache>
                <c:formatCode>0_);[紅色]!(0!)</c:formatCode>
                <c:ptCount val="5"/>
                <c:pt idx="0">
                  <c:v>26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幼兒保育系!$A$71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幼兒保育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71:$F$71</c:f>
              <c:numCache>
                <c:formatCode>G/通用格式</c:formatCode>
                <c:ptCount val="5"/>
                <c:pt idx="0">
                  <c:v>21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3:$F$3</c:f>
              <c:numCache>
                <c:formatCode>0_);[紅色]!(0!)</c:formatCode>
                <c:ptCount val="5"/>
                <c:pt idx="0">
                  <c:v>22</c:v>
                </c:pt>
                <c:pt idx="1">
                  <c:v>2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20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20:$F$20</c:f>
              <c:numCache>
                <c:formatCode>0_);[紅色]!(0!)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37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資訊管理系!$B$37:$F$37</c:f>
              <c:numCache>
                <c:formatCode>0_);[紅色]!(0!)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54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管理系!$B$54:$F$54</c:f>
              <c:numCache>
                <c:formatCode>0_);[紅色]!(0!)</c:formatCode>
                <c:ptCount val="5"/>
                <c:pt idx="0">
                  <c:v>34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應所!$A$3</c:f>
              <c:strCache>
                <c:ptCount val="1"/>
                <c:pt idx="0">
                  <c:v>材料與科技應用研究所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3:$F$3</c:f>
              <c:numCache>
                <c:formatCode>0_);[紅色]!(0!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資訊管理系!$A$71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資訊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71:$F$71</c:f>
              <c:numCache>
                <c:formatCode>G/通用格式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3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3:$F$3</c:f>
              <c:numCache>
                <c:formatCode>0_);[紅色]!(0!)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20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20:$F$20</c:f>
              <c:numCache>
                <c:formatCode>0_);[紅色]!(0!)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37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觀光與休閒事業管理系!$B$37:$F$37</c:f>
              <c:numCache>
                <c:formatCode>0_);[紅色]!(0!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54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觀光與休閒事業管理系!$B$54:$F$54</c:f>
              <c:numCache>
                <c:formatCode>0_);[紅色]!(0!)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觀光與休閒事業管理系!$A$71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觀光與休閒事業管理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71:$F$71</c:f>
              <c:numCache>
                <c:formatCode>G/通用格式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3:$F$3</c:f>
              <c:numCache>
                <c:formatCode>0_);[紅色]!(0!)</c:formatCode>
                <c:ptCount val="5"/>
                <c:pt idx="0">
                  <c:v>39</c:v>
                </c:pt>
                <c:pt idx="1">
                  <c:v>6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20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19:$F$19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20:$F$20</c:f>
              <c:numCache>
                <c:formatCode>0_);[紅色]!(0!)</c:formatCode>
                <c:ptCount val="5"/>
                <c:pt idx="0">
                  <c:v>48</c:v>
                </c:pt>
                <c:pt idx="1">
                  <c:v>5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37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36:$F$36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機械工程系!$B$37:$F$37</c:f>
              <c:numCache>
                <c:formatCode>0_);[紅色]!(0!)</c:formatCode>
                <c:ptCount val="5"/>
                <c:pt idx="0">
                  <c:v>28</c:v>
                </c:pt>
                <c:pt idx="1">
                  <c:v>60</c:v>
                </c:pt>
                <c:pt idx="2">
                  <c:v>1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54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53:$F$53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機械工程系!$B$54:$F$54</c:f>
              <c:numCache>
                <c:formatCode>0_);[紅色]!(0!)</c:formatCode>
                <c:ptCount val="5"/>
                <c:pt idx="0">
                  <c:v>40</c:v>
                </c:pt>
                <c:pt idx="1">
                  <c:v>6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應所!$A$23</c:f>
              <c:strCache>
                <c:ptCount val="1"/>
                <c:pt idx="0">
                  <c:v>材料與科技應用研究所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22:$F$2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23:$F$23</c:f>
              <c:numCache>
                <c:formatCode>0_);[紅色]!(0!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機械工程系!$A$71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機械工程系!$B$70:$F$70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71:$F$71</c:f>
              <c:numCache>
                <c:formatCode>G/通用格式</c:formatCode>
                <c:ptCount val="5"/>
                <c:pt idx="0">
                  <c:v>36</c:v>
                </c:pt>
                <c:pt idx="1">
                  <c:v>6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應所!$A$43</c:f>
              <c:strCache>
                <c:ptCount val="1"/>
                <c:pt idx="0">
                  <c:v>材料與科技應用研究所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42:$F$42</c:f>
              <c:strCache>
                <c:ptCount val="5"/>
                <c:pt idx="0">
                  <c:v>非常適宜</c:v>
                </c:pt>
                <c:pt idx="1">
                  <c:v>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材應所!$B$43:$F$43</c:f>
              <c:numCache>
                <c:formatCode>0_);[紅色]!(0!)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材應所!$A$63</c:f>
              <c:strCache>
                <c:ptCount val="1"/>
                <c:pt idx="0">
                  <c:v>材料與科技應用研究所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材應所!$B$62:$F$62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應所!$B$63:$F$63</c:f>
              <c:numCache>
                <c:formatCode>0_);[紅色]!(0!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3D2BC-AC40-4EB6-B426-89079265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nanya</cp:lastModifiedBy>
  <cp:revision>10</cp:revision>
  <dcterms:created xsi:type="dcterms:W3CDTF">2014-09-09T06:04:00Z</dcterms:created>
  <dcterms:modified xsi:type="dcterms:W3CDTF">2014-09-30T07:13:00Z</dcterms:modified>
</cp:coreProperties>
</file>